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0D7D" w14:textId="354EE22C" w:rsidR="00F3665C" w:rsidRDefault="00A62500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D03CEB" wp14:editId="0B13A096">
                <wp:simplePos x="0" y="0"/>
                <wp:positionH relativeFrom="column">
                  <wp:posOffset>27229</wp:posOffset>
                </wp:positionH>
                <wp:positionV relativeFrom="paragraph">
                  <wp:posOffset>66979</wp:posOffset>
                </wp:positionV>
                <wp:extent cx="3583890" cy="657581"/>
                <wp:effectExtent l="0" t="0" r="0" b="0"/>
                <wp:wrapNone/>
                <wp:docPr id="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3890" cy="65758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08293" w14:textId="77777777" w:rsidR="00661444" w:rsidRDefault="00661444" w:rsidP="006614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03CEB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2.15pt;margin-top:5.25pt;width:282.2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" filled="f" stroked="f">
                <o:lock v:ext="edit" shapetype="t"/>
                <v:textbox>
                  <w:txbxContent>
                    <w:p w14:paraId="4E108293" w14:textId="77777777" w:rsidR="00661444" w:rsidRDefault="00661444" w:rsidP="006614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50C0BF" wp14:editId="2C039AB5">
                <wp:simplePos x="0" y="0"/>
                <wp:positionH relativeFrom="column">
                  <wp:posOffset>88265</wp:posOffset>
                </wp:positionH>
                <wp:positionV relativeFrom="paragraph">
                  <wp:posOffset>-331139</wp:posOffset>
                </wp:positionV>
                <wp:extent cx="6023610" cy="123825"/>
                <wp:effectExtent l="8255" t="12700" r="16510" b="6350"/>
                <wp:wrapNone/>
                <wp:docPr id="8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FC5542" w14:textId="77777777" w:rsidR="00661444" w:rsidRDefault="00661444" w:rsidP="006614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C0BF" id="WordArt 93" o:spid="_x0000_s1027" type="#_x0000_t202" style="position:absolute;left:0;text-align:left;margin-left:6.95pt;margin-top:-26.05pt;width:474.3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55FC5542" w14:textId="77777777" w:rsidR="00661444" w:rsidRDefault="00661444" w:rsidP="006614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FF363A" wp14:editId="5304725B">
                <wp:simplePos x="0" y="0"/>
                <wp:positionH relativeFrom="column">
                  <wp:posOffset>3659505</wp:posOffset>
                </wp:positionH>
                <wp:positionV relativeFrom="paragraph">
                  <wp:posOffset>3810</wp:posOffset>
                </wp:positionV>
                <wp:extent cx="2452370" cy="929005"/>
                <wp:effectExtent l="7620" t="9525" r="6985" b="1397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01A1" w14:textId="3313F07A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1D54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０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50AE3336" w14:textId="7413BFAE" w:rsidR="001867C5" w:rsidRPr="00425459" w:rsidRDefault="00942EF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B3C5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07708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１</w:t>
                            </w:r>
                            <w:r w:rsidR="001D54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1D54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７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45EF8186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363A" id="Rectangle 42" o:spid="_x0000_s1028" style="position:absolute;left:0;text-align:left;margin-left:288.15pt;margin-top:.3pt;width:193.1pt;height:7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">
                <v:textbox inset="5.85pt,.7pt,5.85pt,.7pt">
                  <w:txbxContent>
                    <w:p w14:paraId="0EBF01A1" w14:textId="3313F07A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1D54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０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50AE3336" w14:textId="7413BFAE" w:rsidR="001867C5" w:rsidRPr="00425459" w:rsidRDefault="00942EF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B3C5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07708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１</w:t>
                      </w:r>
                      <w:r w:rsidR="001D54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1D54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７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45EF8186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DC1C9" wp14:editId="7EBE6BB9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D8B9" id="Rectangle 43" o:spid="_x0000_s1026" style="position:absolute;left:0;text-align:left;margin-left:2.15pt;margin-top:1.45pt;width:286.7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v8IQIAAB4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3001743D" w14:textId="36F793CB" w:rsidR="0056313D" w:rsidRDefault="0056313D" w:rsidP="002534EB"/>
    <w:p w14:paraId="42D51D81" w14:textId="7A2A26CD" w:rsidR="003F16DB" w:rsidRDefault="00661444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21A0" wp14:editId="59F19301">
                <wp:simplePos x="0" y="0"/>
                <wp:positionH relativeFrom="column">
                  <wp:posOffset>55321</wp:posOffset>
                </wp:positionH>
                <wp:positionV relativeFrom="paragraph">
                  <wp:posOffset>183388</wp:posOffset>
                </wp:positionV>
                <wp:extent cx="3591205" cy="275996"/>
                <wp:effectExtent l="0" t="0" r="0" b="0"/>
                <wp:wrapNone/>
                <wp:docPr id="3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1205" cy="2759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DAF60" w14:textId="77777777" w:rsidR="00661444" w:rsidRPr="00A62500" w:rsidRDefault="00661444" w:rsidP="00661444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00">
                              <w:rPr>
                                <w:rFonts w:hint="eastAsia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21A0" id="WordArt 45" o:spid="_x0000_s1029" type="#_x0000_t202" style="position:absolute;left:0;text-align:left;margin-left:4.35pt;margin-top:14.45pt;width:282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" filled="f" stroked="f">
                <o:lock v:ext="edit" shapetype="t"/>
                <v:textbox>
                  <w:txbxContent>
                    <w:p w14:paraId="499DAF60" w14:textId="77777777" w:rsidR="00661444" w:rsidRPr="00A62500" w:rsidRDefault="00661444" w:rsidP="00661444">
                      <w:pPr>
                        <w:jc w:val="center"/>
                        <w:rPr>
                          <w:color w:val="000000" w:themeColor="text1"/>
                          <w:kern w:val="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500">
                        <w:rPr>
                          <w:rFonts w:hint="eastAsia"/>
                          <w:color w:val="000000" w:themeColor="text1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04D9B36F" w14:textId="62902F05" w:rsidR="009C4F02" w:rsidRPr="007B7D0B" w:rsidRDefault="009C4F02" w:rsidP="007B7D0B"/>
    <w:p w14:paraId="65CCA396" w14:textId="48351251" w:rsidR="00053BC6" w:rsidRDefault="00053BC6" w:rsidP="002E05C6">
      <w:pPr>
        <w:tabs>
          <w:tab w:val="left" w:pos="8085"/>
        </w:tabs>
        <w:spacing w:line="280" w:lineRule="exact"/>
        <w:ind w:firstLineChars="2400" w:firstLine="5760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43710130" w14:textId="56C99BB7" w:rsidR="00087FA1" w:rsidRDefault="001D544F" w:rsidP="003C56AD">
      <w:pPr>
        <w:tabs>
          <w:tab w:val="left" w:pos="8085"/>
        </w:tabs>
        <w:spacing w:line="280" w:lineRule="exact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087FA1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インフルエンザ、発熱等かぜ症状による欠席者が急増したため、１１月１０日（月）～１１月１１日（火）まで、学校閉鎖としたところ、体調不良者がさらに増加している状況であることから、学校閉鎖期間を</w:t>
      </w:r>
      <w:r w:rsidR="00B177E7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１１月１４日（金）まで延長いたしました。</w:t>
      </w:r>
    </w:p>
    <w:p w14:paraId="2EE0D897" w14:textId="6EF07DFA" w:rsidR="007A2C9F" w:rsidRDefault="00B177E7" w:rsidP="007A2C9F">
      <w:pPr>
        <w:tabs>
          <w:tab w:val="left" w:pos="8085"/>
        </w:tabs>
        <w:spacing w:line="280" w:lineRule="exact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健康状態も回復にある児童が多く、感染症拡大の恐れが少なくなったと判断し</w:t>
      </w:r>
      <w:r w:rsidR="003A426E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本日１１月１７日（月）から学校教育活動を再開いたしました。</w:t>
      </w:r>
      <w:r w:rsidR="007A2C9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毎日の健康観察等、学校閉鎖中のご理解・ご協力ありがとうございました。</w:t>
      </w:r>
    </w:p>
    <w:p w14:paraId="3554DED8" w14:textId="7725EBD9" w:rsidR="003A426E" w:rsidRDefault="003A426E" w:rsidP="003C56AD">
      <w:pPr>
        <w:tabs>
          <w:tab w:val="left" w:pos="8085"/>
        </w:tabs>
        <w:spacing w:line="280" w:lineRule="exact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DD565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本日から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マラソン練習が始まり、１９日（水）には</w:t>
      </w:r>
      <w:r w:rsidR="00EE56C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３・５年生の書初め</w:t>
      </w:r>
      <w:r w:rsidR="00DD565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指導</w:t>
      </w:r>
      <w:r w:rsidR="00EE56C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２０日（木）には４・６年生の書初め</w:t>
      </w:r>
      <w:r w:rsidR="00DD565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指導</w:t>
      </w:r>
      <w:r w:rsidR="00EE56C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２２日（土）</w:t>
      </w:r>
      <w:r w:rsidR="007A2C9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には、フリー参観・</w:t>
      </w:r>
      <w:r w:rsidR="007A2C9F" w:rsidRPr="007A2C9F">
        <w:rPr>
          <w:rFonts w:ascii="ＭＳ 明朝" w:eastAsia="HG丸ｺﾞｼｯｸM-PRO" w:hAnsi="Times New Roman" w:cs="HG丸ｺﾞｼｯｸM-PRO" w:hint="eastAsia"/>
          <w:color w:val="000000"/>
          <w:w w:val="200"/>
          <w:kern w:val="0"/>
          <w:sz w:val="24"/>
          <w:szCs w:val="24"/>
        </w:rPr>
        <w:t>PTA</w:t>
      </w:r>
      <w:r w:rsidR="007A2C9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バザーを予定しています。</w:t>
      </w:r>
    </w:p>
    <w:p w14:paraId="0142558E" w14:textId="2B6D8F90" w:rsidR="007A2C9F" w:rsidRPr="007A2C9F" w:rsidRDefault="007A2C9F" w:rsidP="003C56AD">
      <w:pPr>
        <w:tabs>
          <w:tab w:val="left" w:pos="8085"/>
        </w:tabs>
        <w:spacing w:line="280" w:lineRule="exact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引き続き、感染症予防等、健康面に十分気を付けて学校教育を実施してまいりますので、お子様の健康管理等へのご配慮よろしくお願いいたします。</w:t>
      </w:r>
    </w:p>
    <w:p w14:paraId="3B7F0243" w14:textId="575A5157" w:rsidR="003C56AD" w:rsidRPr="003C56AD" w:rsidRDefault="005F7656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5C11BF" wp14:editId="2D30CC5A">
                <wp:simplePos x="0" y="0"/>
                <wp:positionH relativeFrom="margin">
                  <wp:posOffset>2232660</wp:posOffset>
                </wp:positionH>
                <wp:positionV relativeFrom="paragraph">
                  <wp:posOffset>31115</wp:posOffset>
                </wp:positionV>
                <wp:extent cx="2581275" cy="361950"/>
                <wp:effectExtent l="0" t="0" r="0" b="0"/>
                <wp:wrapNone/>
                <wp:docPr id="16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812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22F37D" w14:textId="12EDAFA5" w:rsidR="001D544F" w:rsidRPr="00B177E7" w:rsidRDefault="001D544F" w:rsidP="001D544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7E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鴨川七里収穫【３</w:t>
                            </w:r>
                            <w:r w:rsidR="005F76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４</w:t>
                            </w:r>
                            <w:r w:rsidRPr="00B177E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11BF" id="WordArt 108" o:spid="_x0000_s1030" type="#_x0000_t202" style="position:absolute;left:0;text-align:left;margin-left:175.8pt;margin-top:2.45pt;width:203.25pt;height:28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" filled="f" stroked="f">
                <o:lock v:ext="edit" shapetype="t"/>
                <v:textbox>
                  <w:txbxContent>
                    <w:p w14:paraId="7022F37D" w14:textId="12EDAFA5" w:rsidR="001D544F" w:rsidRPr="00B177E7" w:rsidRDefault="001D544F" w:rsidP="001D544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7E7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鴨川七里収穫【３</w:t>
                      </w:r>
                      <w:r w:rsidR="005F7656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４</w:t>
                      </w:r>
                      <w:r w:rsidRPr="00B177E7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8FA757" wp14:editId="4FAFEAA9">
                <wp:simplePos x="0" y="0"/>
                <wp:positionH relativeFrom="margin">
                  <wp:posOffset>-285750</wp:posOffset>
                </wp:positionH>
                <wp:positionV relativeFrom="paragraph">
                  <wp:posOffset>26670</wp:posOffset>
                </wp:positionV>
                <wp:extent cx="2305050" cy="323850"/>
                <wp:effectExtent l="0" t="0" r="0" b="0"/>
                <wp:wrapNone/>
                <wp:docPr id="1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BEE5EA" w14:textId="4C1DD3F2" w:rsidR="003C56AD" w:rsidRPr="00B177E7" w:rsidRDefault="007A2C9F" w:rsidP="003C56A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外学習</w:t>
                            </w:r>
                            <w:r w:rsidR="003C56AD" w:rsidRPr="00B177E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1D544F" w:rsidRPr="00B177E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年</w:t>
                            </w:r>
                            <w:r w:rsidR="003C56AD" w:rsidRPr="00B177E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A757" id="_x0000_s1031" type="#_x0000_t202" style="position:absolute;left:0;text-align:left;margin-left:-22.5pt;margin-top:2.1pt;width:181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" filled="f" stroked="f">
                <o:lock v:ext="edit" shapetype="t"/>
                <v:textbox>
                  <w:txbxContent>
                    <w:p w14:paraId="76BEE5EA" w14:textId="4C1DD3F2" w:rsidR="003C56AD" w:rsidRPr="00B177E7" w:rsidRDefault="007A2C9F" w:rsidP="003C56A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校外学習</w:t>
                      </w:r>
                      <w:r w:rsidR="003C56AD" w:rsidRPr="00B177E7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1D544F" w:rsidRPr="00B177E7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年</w:t>
                      </w:r>
                      <w:r w:rsidR="003C56AD" w:rsidRPr="00B177E7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9510F" w14:textId="4BDADB7F" w:rsidR="003C56AD" w:rsidRPr="003C56AD" w:rsidRDefault="00B34A9B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25AB92C2" wp14:editId="22AE1C1F">
            <wp:simplePos x="0" y="0"/>
            <wp:positionH relativeFrom="margin">
              <wp:posOffset>2213610</wp:posOffset>
            </wp:positionH>
            <wp:positionV relativeFrom="paragraph">
              <wp:posOffset>197485</wp:posOffset>
            </wp:positionV>
            <wp:extent cx="2028759" cy="19431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9" r="5628"/>
                    <a:stretch/>
                  </pic:blipFill>
                  <pic:spPr bwMode="auto">
                    <a:xfrm>
                      <a:off x="0" y="0"/>
                      <a:ext cx="2028759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456D4080" wp14:editId="6E8154B5">
            <wp:simplePos x="0" y="0"/>
            <wp:positionH relativeFrom="margin">
              <wp:posOffset>-224790</wp:posOffset>
            </wp:positionH>
            <wp:positionV relativeFrom="paragraph">
              <wp:posOffset>160020</wp:posOffset>
            </wp:positionV>
            <wp:extent cx="2371725" cy="199071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9"/>
                    <a:stretch/>
                  </pic:blipFill>
                  <pic:spPr bwMode="auto">
                    <a:xfrm>
                      <a:off x="0" y="0"/>
                      <a:ext cx="2371725" cy="19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56">
        <w:rPr>
          <w:noProof/>
        </w:rPr>
        <w:drawing>
          <wp:anchor distT="0" distB="0" distL="114300" distR="114300" simplePos="0" relativeHeight="251682304" behindDoc="0" locked="0" layoutInCell="1" allowOverlap="1" wp14:anchorId="39777B4F" wp14:editId="791B329C">
            <wp:simplePos x="0" y="0"/>
            <wp:positionH relativeFrom="margin">
              <wp:posOffset>4242435</wp:posOffset>
            </wp:positionH>
            <wp:positionV relativeFrom="paragraph">
              <wp:posOffset>198120</wp:posOffset>
            </wp:positionV>
            <wp:extent cx="2102485" cy="1904554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6"/>
                    <a:stretch/>
                  </pic:blipFill>
                  <pic:spPr bwMode="auto">
                    <a:xfrm>
                      <a:off x="0" y="0"/>
                      <a:ext cx="2102485" cy="19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FB3A3" w14:textId="48C6BF72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78741CB" w14:textId="77C9D349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8683040" w14:textId="429BD69D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E5768B6" w14:textId="3FE5B65F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4567F2C" w14:textId="0A8E8328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5175DB5" w14:textId="4A547552" w:rsid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13C77D7" w14:textId="79D58D6E" w:rsidR="00CB1EF1" w:rsidRDefault="00CB1EF1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EF7E245" w14:textId="7E0DE318" w:rsidR="00CB1EF1" w:rsidRDefault="00CB1EF1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353622D" w14:textId="403411E8" w:rsidR="00CB1EF1" w:rsidRDefault="00B34A9B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〇１０月２７日（月）鏡忍寺に　　　〇３・４年生がそれぞれ、総合的な学習の時間に、</w:t>
      </w:r>
    </w:p>
    <w:p w14:paraId="180F1336" w14:textId="7D833753" w:rsidR="00B34A9B" w:rsidRDefault="00B34A9B" w:rsidP="00B34A9B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どんぐり拾いに行きました。　　　　『鴨川七里』の収穫・調理を行いました。</w:t>
      </w:r>
    </w:p>
    <w:p w14:paraId="1ACF321E" w14:textId="2EAC9CBB" w:rsidR="00CB1EF1" w:rsidRDefault="007B277B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039D4A" wp14:editId="7B9A5A5A">
                <wp:simplePos x="0" y="0"/>
                <wp:positionH relativeFrom="margin">
                  <wp:posOffset>-58522</wp:posOffset>
                </wp:positionH>
                <wp:positionV relativeFrom="paragraph">
                  <wp:posOffset>33934</wp:posOffset>
                </wp:positionV>
                <wp:extent cx="1885950" cy="361950"/>
                <wp:effectExtent l="0" t="0" r="0" b="0"/>
                <wp:wrapNone/>
                <wp:docPr id="18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A3D48B" w14:textId="618C6F8F" w:rsidR="001D544F" w:rsidRPr="00B177E7" w:rsidRDefault="001D544F" w:rsidP="001D544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7E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宿泊学習【５年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9D4A" id="_x0000_s1032" type="#_x0000_t202" style="position:absolute;left:0;text-align:left;margin-left:-4.6pt;margin-top:2.65pt;width:148.5pt;height:28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" filled="f" stroked="f">
                <o:lock v:ext="edit" shapetype="t"/>
                <v:textbox>
                  <w:txbxContent>
                    <w:p w14:paraId="7FA3D48B" w14:textId="618C6F8F" w:rsidR="001D544F" w:rsidRPr="00B177E7" w:rsidRDefault="001D544F" w:rsidP="001D544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7E7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宿泊学習【５年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73C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E6A84A" wp14:editId="253E3165">
                <wp:simplePos x="0" y="0"/>
                <wp:positionH relativeFrom="margin">
                  <wp:posOffset>3051861</wp:posOffset>
                </wp:positionH>
                <wp:positionV relativeFrom="paragraph">
                  <wp:posOffset>32639</wp:posOffset>
                </wp:positionV>
                <wp:extent cx="2914650" cy="381000"/>
                <wp:effectExtent l="0" t="0" r="0" b="0"/>
                <wp:wrapNone/>
                <wp:docPr id="19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4650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75B7E" w14:textId="0B8D943A" w:rsidR="001D544F" w:rsidRPr="007A2C9F" w:rsidRDefault="001D544F" w:rsidP="001D544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鴨川市</w:t>
                            </w:r>
                            <w:r w:rsidR="00087FA1" w:rsidRPr="007A2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中学校音楽会</w:t>
                            </w:r>
                            <w:r w:rsidRPr="007A2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６年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6A84A" id="_x0000_s1033" type="#_x0000_t202" style="position:absolute;left:0;text-align:left;margin-left:240.3pt;margin-top:2.55pt;width:229.5pt;height:30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" filled="f" stroked="f">
                <o:lock v:ext="edit" shapetype="t"/>
                <v:textbox>
                  <w:txbxContent>
                    <w:p w14:paraId="71275B7E" w14:textId="0B8D943A" w:rsidR="001D544F" w:rsidRPr="007A2C9F" w:rsidRDefault="001D544F" w:rsidP="001D544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C9F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鴨川市</w:t>
                      </w:r>
                      <w:r w:rsidR="00087FA1" w:rsidRPr="007A2C9F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小中学校音楽会</w:t>
                      </w:r>
                      <w:r w:rsidRPr="007A2C9F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６年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78079" w14:textId="2F058BB3" w:rsidR="00CB1EF1" w:rsidRPr="003C56AD" w:rsidRDefault="002A68D7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3CBA25C" wp14:editId="476B508D">
            <wp:simplePos x="0" y="0"/>
            <wp:positionH relativeFrom="margin">
              <wp:posOffset>3089580</wp:posOffset>
            </wp:positionH>
            <wp:positionV relativeFrom="paragraph">
              <wp:posOffset>187655</wp:posOffset>
            </wp:positionV>
            <wp:extent cx="3334269" cy="160202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2" b="-1660"/>
                    <a:stretch/>
                  </pic:blipFill>
                  <pic:spPr bwMode="auto">
                    <a:xfrm>
                      <a:off x="0" y="0"/>
                      <a:ext cx="3334269" cy="1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77B">
        <w:rPr>
          <w:noProof/>
        </w:rPr>
        <w:drawing>
          <wp:anchor distT="0" distB="0" distL="114300" distR="114300" simplePos="0" relativeHeight="251679232" behindDoc="0" locked="0" layoutInCell="1" allowOverlap="1" wp14:anchorId="1F0C2634" wp14:editId="0A9AA3BC">
            <wp:simplePos x="0" y="0"/>
            <wp:positionH relativeFrom="margin">
              <wp:posOffset>-62230</wp:posOffset>
            </wp:positionH>
            <wp:positionV relativeFrom="paragraph">
              <wp:posOffset>173355</wp:posOffset>
            </wp:positionV>
            <wp:extent cx="3105150" cy="1579880"/>
            <wp:effectExtent l="0" t="0" r="0" b="12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2" b="16553"/>
                    <a:stretch/>
                  </pic:blipFill>
                  <pic:spPr bwMode="auto">
                    <a:xfrm>
                      <a:off x="0" y="0"/>
                      <a:ext cx="310515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B6BAE8" w14:textId="356D1C79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372782C" w14:textId="564F782D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839EE5C" w14:textId="28263555" w:rsidR="007B277B" w:rsidRDefault="007B277B" w:rsidP="002A68D7">
      <w:pPr>
        <w:pStyle w:val="Web"/>
        <w:ind w:leftChars="2400" w:left="5280"/>
        <w:rPr>
          <w:rFonts w:hint="eastAsia"/>
        </w:rPr>
      </w:pPr>
    </w:p>
    <w:p w14:paraId="719079BE" w14:textId="17209258" w:rsidR="002A68D7" w:rsidRDefault="002A68D7" w:rsidP="002A68D7">
      <w:pPr>
        <w:pStyle w:val="Web"/>
        <w:ind w:leftChars="2400" w:left="5280"/>
        <w:rPr>
          <w:rFonts w:ascii="HG丸ｺﾞｼｯｸM-PRO" w:eastAsia="HG丸ｺﾞｼｯｸM-PRO" w:hAnsi="HG丸ｺﾞｼｯｸM-PRO" w:cs="Times New Roman"/>
        </w:rPr>
      </w:pPr>
    </w:p>
    <w:p w14:paraId="3D4AB67E" w14:textId="579AF71C" w:rsidR="002A68D7" w:rsidRDefault="002A68D7" w:rsidP="002A68D7">
      <w:pPr>
        <w:pStyle w:val="Web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06FE28E" wp14:editId="774B2FEC">
                <wp:simplePos x="0" y="0"/>
                <wp:positionH relativeFrom="margin">
                  <wp:posOffset>3415995</wp:posOffset>
                </wp:positionH>
                <wp:positionV relativeFrom="paragraph">
                  <wp:posOffset>41275</wp:posOffset>
                </wp:positionV>
                <wp:extent cx="3095625" cy="140462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B480" w14:textId="7655285D" w:rsidR="002A68D7" w:rsidRPr="00DD565D" w:rsidRDefault="002A68D7" w:rsidP="002A68D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2A68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♪大切なもの♪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　　　　　　　　　　　　　　　　　〇抑揚があり、二部合唱の響きが美しく　　　　</w:t>
                            </w:r>
                            <w:r w:rsidRPr="00BC00A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</w:rPr>
                              <w:t>心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心がこもった素敵な合唱でした。聴く　　</w:t>
                            </w:r>
                            <w:r w:rsidRPr="007B277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</w:rPr>
                              <w:t>隊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態度も素晴らしかった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FE28E" id="テキスト ボックス 2" o:spid="_x0000_s1034" type="#_x0000_t202" style="position:absolute;margin-left:269pt;margin-top:3.25pt;width:243.7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" stroked="f">
                <v:textbox style="mso-fit-shape-to-text:t">
                  <w:txbxContent>
                    <w:p w14:paraId="58CDB480" w14:textId="7655285D" w:rsidR="002A68D7" w:rsidRPr="00DD565D" w:rsidRDefault="002A68D7" w:rsidP="002A68D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2A68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♪大切なもの♪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　　　　　　　　　　　　　　　　　　〇抑揚があり、二部合唱の響きが美しく　　　　</w:t>
                      </w:r>
                      <w:r w:rsidRPr="00BC00A3">
                        <w:rPr>
                          <w:rFonts w:ascii="HG丸ｺﾞｼｯｸM-PRO" w:eastAsia="HG丸ｺﾞｼｯｸM-PRO" w:hAnsi="HG丸ｺﾞｼｯｸM-PRO" w:cs="Times New Roman" w:hint="eastAsia"/>
                          <w:color w:val="FFFFFF" w:themeColor="background1"/>
                        </w:rPr>
                        <w:t>心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心がこもった素敵な合唱でした。聴く　　</w:t>
                      </w:r>
                      <w:r w:rsidRPr="007B277B">
                        <w:rPr>
                          <w:rFonts w:ascii="HG丸ｺﾞｼｯｸM-PRO" w:eastAsia="HG丸ｺﾞｼｯｸM-PRO" w:hAnsi="HG丸ｺﾞｼｯｸM-PRO" w:cs="Times New Roman" w:hint="eastAsia"/>
                          <w:color w:val="FFFFFF" w:themeColor="background1"/>
                        </w:rPr>
                        <w:t>隊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態度も素晴らしかった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18F9032" wp14:editId="58928050">
                <wp:simplePos x="0" y="0"/>
                <wp:positionH relativeFrom="margin">
                  <wp:posOffset>-44628</wp:posOffset>
                </wp:positionH>
                <wp:positionV relativeFrom="paragraph">
                  <wp:posOffset>86665</wp:posOffset>
                </wp:positionV>
                <wp:extent cx="30956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956B2" w14:textId="10D39619" w:rsidR="00DD565D" w:rsidRPr="00DD565D" w:rsidRDefault="00DD565D" w:rsidP="00D6173C">
                            <w:pPr>
                              <w:spacing w:line="28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きみかめクエスト・木の実ストラップづくり・森のスライドショウー・まが玉づくり・キャンドルファイヤーに取り組み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F9032" id="_x0000_s1035" type="#_x0000_t202" style="position:absolute;margin-left:-3.5pt;margin-top:6.8pt;width:243.7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" stroked="f">
                <v:textbox style="mso-fit-shape-to-text:t">
                  <w:txbxContent>
                    <w:p w14:paraId="5BC956B2" w14:textId="10D39619" w:rsidR="00DD565D" w:rsidRPr="00DD565D" w:rsidRDefault="00DD565D" w:rsidP="00D6173C">
                      <w:pPr>
                        <w:spacing w:line="28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きみかめクエスト・木の実ストラップづくり・森のスライドショウー・まが玉づくり・キャンドルファイヤーに取り組み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C48CC" w14:textId="77777777" w:rsidR="002A68D7" w:rsidRDefault="002A68D7" w:rsidP="002A68D7">
      <w:pPr>
        <w:pStyle w:val="Web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3B005ECE" w14:textId="65B8DF74" w:rsidR="00EF56F6" w:rsidRPr="002A68D7" w:rsidRDefault="002A68D7" w:rsidP="002A68D7">
      <w:pPr>
        <w:pStyle w:val="Web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1320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737F51" wp14:editId="7B23335F">
                <wp:simplePos x="0" y="0"/>
                <wp:positionH relativeFrom="margin">
                  <wp:posOffset>7315</wp:posOffset>
                </wp:positionH>
                <wp:positionV relativeFrom="paragraph">
                  <wp:posOffset>409524</wp:posOffset>
                </wp:positionV>
                <wp:extent cx="6125845" cy="255270"/>
                <wp:effectExtent l="0" t="0" r="27305" b="11430"/>
                <wp:wrapNone/>
                <wp:docPr id="10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68484B" w14:textId="77777777" w:rsidR="003C56AD" w:rsidRPr="00A83EEA" w:rsidRDefault="003C56AD" w:rsidP="003C56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7F51" id="_x0000_s1036" type="#_x0000_t202" style="position:absolute;margin-left:.6pt;margin-top:32.25pt;width:482.35pt;height:20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" filled="f" strokecolor="window">
                <o:lock v:ext="edit" shapetype="t"/>
                <v:textbox>
                  <w:txbxContent>
                    <w:p w14:paraId="5C68484B" w14:textId="77777777" w:rsidR="003C56AD" w:rsidRPr="00A83EEA" w:rsidRDefault="003C56AD" w:rsidP="003C56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05E" w:rsidRPr="0013205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１１月６日（木）７日（金）君津亀山少年自然の家</w:t>
      </w:r>
      <w:r w:rsidR="0013205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</w:t>
      </w:r>
      <w:r w:rsidR="0013205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</w:t>
      </w:r>
      <w:r w:rsidR="00EF56F6">
        <w:rPr>
          <w:rFonts w:ascii="HG丸ｺﾞｼｯｸM-PRO" w:eastAsia="HG丸ｺﾞｼｯｸM-PRO" w:hAnsi="HG丸ｺﾞｼｯｸM-PRO" w:cs="Times New Roman" w:hint="eastAsia"/>
        </w:rPr>
        <w:t>１１月７日（金）鴨川中学校体育館</w:t>
      </w:r>
    </w:p>
    <w:sectPr w:rsidR="00EF56F6" w:rsidRPr="002A68D7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E068" w14:textId="77777777" w:rsidR="00EA33E5" w:rsidRDefault="00EA33E5" w:rsidP="00052EAE">
      <w:r>
        <w:separator/>
      </w:r>
    </w:p>
  </w:endnote>
  <w:endnote w:type="continuationSeparator" w:id="0">
    <w:p w14:paraId="3651E4E8" w14:textId="77777777" w:rsidR="00EA33E5" w:rsidRDefault="00EA33E5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55EE" w14:textId="77777777" w:rsidR="00EA33E5" w:rsidRDefault="00EA33E5" w:rsidP="00052EAE">
      <w:r>
        <w:separator/>
      </w:r>
    </w:p>
  </w:footnote>
  <w:footnote w:type="continuationSeparator" w:id="0">
    <w:p w14:paraId="62D0F29C" w14:textId="77777777" w:rsidR="00EA33E5" w:rsidRDefault="00EA33E5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7334"/>
    <w:multiLevelType w:val="hybridMultilevel"/>
    <w:tmpl w:val="7C8A231E"/>
    <w:lvl w:ilvl="0" w:tplc="D576C8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85C77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A1"/>
    <w:rsid w:val="000130DC"/>
    <w:rsid w:val="00015116"/>
    <w:rsid w:val="00016885"/>
    <w:rsid w:val="00016F0A"/>
    <w:rsid w:val="000179B7"/>
    <w:rsid w:val="00017A31"/>
    <w:rsid w:val="00021DBB"/>
    <w:rsid w:val="000220F4"/>
    <w:rsid w:val="00025014"/>
    <w:rsid w:val="00026926"/>
    <w:rsid w:val="00027634"/>
    <w:rsid w:val="000277DE"/>
    <w:rsid w:val="000303F3"/>
    <w:rsid w:val="00030447"/>
    <w:rsid w:val="0003248F"/>
    <w:rsid w:val="00032A92"/>
    <w:rsid w:val="00032D19"/>
    <w:rsid w:val="0003382F"/>
    <w:rsid w:val="00033BE1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3BC6"/>
    <w:rsid w:val="00053D1D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599"/>
    <w:rsid w:val="00073DFA"/>
    <w:rsid w:val="000749E8"/>
    <w:rsid w:val="00074BB7"/>
    <w:rsid w:val="00074E0C"/>
    <w:rsid w:val="00075401"/>
    <w:rsid w:val="0007650C"/>
    <w:rsid w:val="00077085"/>
    <w:rsid w:val="000807E1"/>
    <w:rsid w:val="000809D5"/>
    <w:rsid w:val="0008190F"/>
    <w:rsid w:val="000822B4"/>
    <w:rsid w:val="00082BE8"/>
    <w:rsid w:val="00083B92"/>
    <w:rsid w:val="00083F67"/>
    <w:rsid w:val="00084058"/>
    <w:rsid w:val="00084776"/>
    <w:rsid w:val="00084B72"/>
    <w:rsid w:val="00087FA1"/>
    <w:rsid w:val="0009002D"/>
    <w:rsid w:val="00091140"/>
    <w:rsid w:val="00094426"/>
    <w:rsid w:val="00094662"/>
    <w:rsid w:val="00094709"/>
    <w:rsid w:val="000970F9"/>
    <w:rsid w:val="000A0B1F"/>
    <w:rsid w:val="000A1B13"/>
    <w:rsid w:val="000A2DCB"/>
    <w:rsid w:val="000A320C"/>
    <w:rsid w:val="000A519F"/>
    <w:rsid w:val="000A52D1"/>
    <w:rsid w:val="000A6EF8"/>
    <w:rsid w:val="000A751A"/>
    <w:rsid w:val="000B10A7"/>
    <w:rsid w:val="000B1C8A"/>
    <w:rsid w:val="000B1D80"/>
    <w:rsid w:val="000B38D2"/>
    <w:rsid w:val="000B66DA"/>
    <w:rsid w:val="000B72F4"/>
    <w:rsid w:val="000C1EE1"/>
    <w:rsid w:val="000C26EF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3EF"/>
    <w:rsid w:val="00105795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5241"/>
    <w:rsid w:val="001162CF"/>
    <w:rsid w:val="001162EF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05E"/>
    <w:rsid w:val="0013242B"/>
    <w:rsid w:val="001345FD"/>
    <w:rsid w:val="00135873"/>
    <w:rsid w:val="00136ED8"/>
    <w:rsid w:val="00137276"/>
    <w:rsid w:val="00137AE8"/>
    <w:rsid w:val="00137C75"/>
    <w:rsid w:val="001403C5"/>
    <w:rsid w:val="001409E1"/>
    <w:rsid w:val="00140FC5"/>
    <w:rsid w:val="0014249A"/>
    <w:rsid w:val="00142965"/>
    <w:rsid w:val="00142FAB"/>
    <w:rsid w:val="0014620E"/>
    <w:rsid w:val="00146970"/>
    <w:rsid w:val="00146E5F"/>
    <w:rsid w:val="00147C91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4E3A"/>
    <w:rsid w:val="0018596B"/>
    <w:rsid w:val="001867C5"/>
    <w:rsid w:val="00187063"/>
    <w:rsid w:val="0018740F"/>
    <w:rsid w:val="001900BD"/>
    <w:rsid w:val="00190CD5"/>
    <w:rsid w:val="00193613"/>
    <w:rsid w:val="00195ED4"/>
    <w:rsid w:val="001961C7"/>
    <w:rsid w:val="00197AA9"/>
    <w:rsid w:val="001A0A7A"/>
    <w:rsid w:val="001A23A4"/>
    <w:rsid w:val="001A2594"/>
    <w:rsid w:val="001A2B42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4FA2"/>
    <w:rsid w:val="001B64C4"/>
    <w:rsid w:val="001B66E7"/>
    <w:rsid w:val="001B703D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892"/>
    <w:rsid w:val="001C7F59"/>
    <w:rsid w:val="001D00BB"/>
    <w:rsid w:val="001D1B75"/>
    <w:rsid w:val="001D23F9"/>
    <w:rsid w:val="001D2801"/>
    <w:rsid w:val="001D3206"/>
    <w:rsid w:val="001D347C"/>
    <w:rsid w:val="001D50E3"/>
    <w:rsid w:val="001D544F"/>
    <w:rsid w:val="001D58D6"/>
    <w:rsid w:val="001D5D4E"/>
    <w:rsid w:val="001D6F94"/>
    <w:rsid w:val="001D7E10"/>
    <w:rsid w:val="001E0A11"/>
    <w:rsid w:val="001E147B"/>
    <w:rsid w:val="001E1DC6"/>
    <w:rsid w:val="001E25CF"/>
    <w:rsid w:val="001E540C"/>
    <w:rsid w:val="001E5744"/>
    <w:rsid w:val="001E579B"/>
    <w:rsid w:val="001E5A12"/>
    <w:rsid w:val="001E5D57"/>
    <w:rsid w:val="001E6632"/>
    <w:rsid w:val="001E682A"/>
    <w:rsid w:val="001F0A67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BDD"/>
    <w:rsid w:val="001F6D15"/>
    <w:rsid w:val="001F6F80"/>
    <w:rsid w:val="001F71AB"/>
    <w:rsid w:val="001F7466"/>
    <w:rsid w:val="001F7613"/>
    <w:rsid w:val="0020021A"/>
    <w:rsid w:val="002002BF"/>
    <w:rsid w:val="0020038B"/>
    <w:rsid w:val="00201BB1"/>
    <w:rsid w:val="002026DD"/>
    <w:rsid w:val="00202EB2"/>
    <w:rsid w:val="002065B1"/>
    <w:rsid w:val="002068CC"/>
    <w:rsid w:val="002074EA"/>
    <w:rsid w:val="00207534"/>
    <w:rsid w:val="00210625"/>
    <w:rsid w:val="00210975"/>
    <w:rsid w:val="00210F0B"/>
    <w:rsid w:val="0021119A"/>
    <w:rsid w:val="002115B9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6AF8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51E9"/>
    <w:rsid w:val="00265CB7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E6"/>
    <w:rsid w:val="002817F6"/>
    <w:rsid w:val="00281885"/>
    <w:rsid w:val="00281F36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68D7"/>
    <w:rsid w:val="002A7C02"/>
    <w:rsid w:val="002B0DEC"/>
    <w:rsid w:val="002B2B94"/>
    <w:rsid w:val="002B3E46"/>
    <w:rsid w:val="002B5EC6"/>
    <w:rsid w:val="002B61BC"/>
    <w:rsid w:val="002B68C5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6139"/>
    <w:rsid w:val="002D74ED"/>
    <w:rsid w:val="002D7785"/>
    <w:rsid w:val="002E05C6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4796"/>
    <w:rsid w:val="002F5A28"/>
    <w:rsid w:val="002F5EC4"/>
    <w:rsid w:val="002F7350"/>
    <w:rsid w:val="002F7D8E"/>
    <w:rsid w:val="00300BF0"/>
    <w:rsid w:val="00304E20"/>
    <w:rsid w:val="003065EF"/>
    <w:rsid w:val="00307330"/>
    <w:rsid w:val="00310330"/>
    <w:rsid w:val="003111CB"/>
    <w:rsid w:val="003116AF"/>
    <w:rsid w:val="003117C6"/>
    <w:rsid w:val="003123E1"/>
    <w:rsid w:val="00313077"/>
    <w:rsid w:val="0031312C"/>
    <w:rsid w:val="003136C4"/>
    <w:rsid w:val="00314054"/>
    <w:rsid w:val="00316F77"/>
    <w:rsid w:val="00317364"/>
    <w:rsid w:val="003178F0"/>
    <w:rsid w:val="00317F85"/>
    <w:rsid w:val="003203CD"/>
    <w:rsid w:val="0032267A"/>
    <w:rsid w:val="0032391C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60BC"/>
    <w:rsid w:val="00337DC8"/>
    <w:rsid w:val="00340599"/>
    <w:rsid w:val="00340C2D"/>
    <w:rsid w:val="00340DBD"/>
    <w:rsid w:val="003420F5"/>
    <w:rsid w:val="00342340"/>
    <w:rsid w:val="003431C7"/>
    <w:rsid w:val="00344154"/>
    <w:rsid w:val="0034420F"/>
    <w:rsid w:val="0034443E"/>
    <w:rsid w:val="00344F0A"/>
    <w:rsid w:val="00345802"/>
    <w:rsid w:val="003463E2"/>
    <w:rsid w:val="00346C9E"/>
    <w:rsid w:val="003521C5"/>
    <w:rsid w:val="0035300D"/>
    <w:rsid w:val="0035470B"/>
    <w:rsid w:val="00356C7F"/>
    <w:rsid w:val="00357500"/>
    <w:rsid w:val="00360519"/>
    <w:rsid w:val="00360631"/>
    <w:rsid w:val="00360A79"/>
    <w:rsid w:val="00360BE6"/>
    <w:rsid w:val="0036131A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6B29"/>
    <w:rsid w:val="00377800"/>
    <w:rsid w:val="00377B00"/>
    <w:rsid w:val="0038025F"/>
    <w:rsid w:val="00381FDA"/>
    <w:rsid w:val="0038200D"/>
    <w:rsid w:val="00383910"/>
    <w:rsid w:val="00384365"/>
    <w:rsid w:val="00384A46"/>
    <w:rsid w:val="0038721B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532"/>
    <w:rsid w:val="003966BD"/>
    <w:rsid w:val="00397AC9"/>
    <w:rsid w:val="003A07C5"/>
    <w:rsid w:val="003A0DD7"/>
    <w:rsid w:val="003A168A"/>
    <w:rsid w:val="003A1EC1"/>
    <w:rsid w:val="003A342B"/>
    <w:rsid w:val="003A3942"/>
    <w:rsid w:val="003A3B69"/>
    <w:rsid w:val="003A3C11"/>
    <w:rsid w:val="003A426E"/>
    <w:rsid w:val="003A4512"/>
    <w:rsid w:val="003A4C22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0E0"/>
    <w:rsid w:val="003B7F07"/>
    <w:rsid w:val="003B7F80"/>
    <w:rsid w:val="003B7F9D"/>
    <w:rsid w:val="003C0432"/>
    <w:rsid w:val="003C06E1"/>
    <w:rsid w:val="003C1831"/>
    <w:rsid w:val="003C2FFC"/>
    <w:rsid w:val="003C5056"/>
    <w:rsid w:val="003C56AD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18"/>
    <w:rsid w:val="003E6759"/>
    <w:rsid w:val="003E6990"/>
    <w:rsid w:val="003E77D4"/>
    <w:rsid w:val="003E7DA1"/>
    <w:rsid w:val="003F0D3E"/>
    <w:rsid w:val="003F0F7F"/>
    <w:rsid w:val="003F16DB"/>
    <w:rsid w:val="003F1DD5"/>
    <w:rsid w:val="003F23FD"/>
    <w:rsid w:val="003F29E9"/>
    <w:rsid w:val="003F3531"/>
    <w:rsid w:val="003F3682"/>
    <w:rsid w:val="003F38D5"/>
    <w:rsid w:val="003F45FB"/>
    <w:rsid w:val="003F5E35"/>
    <w:rsid w:val="003F6F26"/>
    <w:rsid w:val="004005E2"/>
    <w:rsid w:val="004041C2"/>
    <w:rsid w:val="00404622"/>
    <w:rsid w:val="00404C35"/>
    <w:rsid w:val="00404C9E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6E6"/>
    <w:rsid w:val="00415B01"/>
    <w:rsid w:val="00416195"/>
    <w:rsid w:val="00416BBA"/>
    <w:rsid w:val="00416EEA"/>
    <w:rsid w:val="00420CF9"/>
    <w:rsid w:val="0042213B"/>
    <w:rsid w:val="004244F8"/>
    <w:rsid w:val="00425459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3A4"/>
    <w:rsid w:val="00441AFE"/>
    <w:rsid w:val="00443F9A"/>
    <w:rsid w:val="00444373"/>
    <w:rsid w:val="00444C19"/>
    <w:rsid w:val="00445832"/>
    <w:rsid w:val="00446724"/>
    <w:rsid w:val="00450173"/>
    <w:rsid w:val="00451E1F"/>
    <w:rsid w:val="00452326"/>
    <w:rsid w:val="00452D82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396B"/>
    <w:rsid w:val="0046424B"/>
    <w:rsid w:val="00467C4D"/>
    <w:rsid w:val="00467C5B"/>
    <w:rsid w:val="00470923"/>
    <w:rsid w:val="00471134"/>
    <w:rsid w:val="00471482"/>
    <w:rsid w:val="00471852"/>
    <w:rsid w:val="00471F3A"/>
    <w:rsid w:val="00472289"/>
    <w:rsid w:val="00473821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5DFD"/>
    <w:rsid w:val="0048626D"/>
    <w:rsid w:val="0048674D"/>
    <w:rsid w:val="00486F9E"/>
    <w:rsid w:val="00487B19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9D5"/>
    <w:rsid w:val="004A2B2E"/>
    <w:rsid w:val="004A2C11"/>
    <w:rsid w:val="004A62F8"/>
    <w:rsid w:val="004A7442"/>
    <w:rsid w:val="004B0899"/>
    <w:rsid w:val="004B12AC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80E"/>
    <w:rsid w:val="004C7A24"/>
    <w:rsid w:val="004C7DFC"/>
    <w:rsid w:val="004D39B9"/>
    <w:rsid w:val="004D4564"/>
    <w:rsid w:val="004D4F89"/>
    <w:rsid w:val="004D52A9"/>
    <w:rsid w:val="004D592B"/>
    <w:rsid w:val="004D77A0"/>
    <w:rsid w:val="004D7FC9"/>
    <w:rsid w:val="004E0353"/>
    <w:rsid w:val="004E0C01"/>
    <w:rsid w:val="004E14C1"/>
    <w:rsid w:val="004E21B5"/>
    <w:rsid w:val="004E2571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17B8"/>
    <w:rsid w:val="004F307F"/>
    <w:rsid w:val="004F3F19"/>
    <w:rsid w:val="004F57C2"/>
    <w:rsid w:val="004F5AA1"/>
    <w:rsid w:val="004F5C40"/>
    <w:rsid w:val="004F6B9F"/>
    <w:rsid w:val="004F73EE"/>
    <w:rsid w:val="00501129"/>
    <w:rsid w:val="00501CB4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B40"/>
    <w:rsid w:val="00525F1B"/>
    <w:rsid w:val="00526417"/>
    <w:rsid w:val="00527794"/>
    <w:rsid w:val="00527A66"/>
    <w:rsid w:val="00527DC2"/>
    <w:rsid w:val="00530EF5"/>
    <w:rsid w:val="005340DD"/>
    <w:rsid w:val="0054122E"/>
    <w:rsid w:val="00543C63"/>
    <w:rsid w:val="005450B7"/>
    <w:rsid w:val="005452F4"/>
    <w:rsid w:val="00545961"/>
    <w:rsid w:val="005463BB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221"/>
    <w:rsid w:val="00584974"/>
    <w:rsid w:val="005855AB"/>
    <w:rsid w:val="00585775"/>
    <w:rsid w:val="005861D4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283"/>
    <w:rsid w:val="005A4F0A"/>
    <w:rsid w:val="005A6F3E"/>
    <w:rsid w:val="005A75A1"/>
    <w:rsid w:val="005A78B2"/>
    <w:rsid w:val="005A7D5A"/>
    <w:rsid w:val="005B0391"/>
    <w:rsid w:val="005B0486"/>
    <w:rsid w:val="005B0DAD"/>
    <w:rsid w:val="005B1685"/>
    <w:rsid w:val="005B251B"/>
    <w:rsid w:val="005B5166"/>
    <w:rsid w:val="005B5408"/>
    <w:rsid w:val="005B783F"/>
    <w:rsid w:val="005B7BA8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5F7656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7CD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48E0"/>
    <w:rsid w:val="00635809"/>
    <w:rsid w:val="00636196"/>
    <w:rsid w:val="00636782"/>
    <w:rsid w:val="00637914"/>
    <w:rsid w:val="00640541"/>
    <w:rsid w:val="0064094A"/>
    <w:rsid w:val="00640C3C"/>
    <w:rsid w:val="00641280"/>
    <w:rsid w:val="00641552"/>
    <w:rsid w:val="00642870"/>
    <w:rsid w:val="00642A79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444"/>
    <w:rsid w:val="006619F1"/>
    <w:rsid w:val="00661B93"/>
    <w:rsid w:val="00661D42"/>
    <w:rsid w:val="00662330"/>
    <w:rsid w:val="00662B9A"/>
    <w:rsid w:val="006631A1"/>
    <w:rsid w:val="00665D13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335F"/>
    <w:rsid w:val="006B3F4B"/>
    <w:rsid w:val="006B456F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65D"/>
    <w:rsid w:val="006E0BF8"/>
    <w:rsid w:val="006E24CC"/>
    <w:rsid w:val="006E2EEC"/>
    <w:rsid w:val="006E3A35"/>
    <w:rsid w:val="006E4CC2"/>
    <w:rsid w:val="006E55BE"/>
    <w:rsid w:val="006E5FCA"/>
    <w:rsid w:val="006E6385"/>
    <w:rsid w:val="006E6BDB"/>
    <w:rsid w:val="006F0371"/>
    <w:rsid w:val="006F062D"/>
    <w:rsid w:val="006F1A59"/>
    <w:rsid w:val="006F325F"/>
    <w:rsid w:val="006F4EEF"/>
    <w:rsid w:val="006F5005"/>
    <w:rsid w:val="0070068D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29C"/>
    <w:rsid w:val="00715415"/>
    <w:rsid w:val="00715CD1"/>
    <w:rsid w:val="00720392"/>
    <w:rsid w:val="00722AA0"/>
    <w:rsid w:val="00722E95"/>
    <w:rsid w:val="007230EB"/>
    <w:rsid w:val="0072496A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4371"/>
    <w:rsid w:val="00735291"/>
    <w:rsid w:val="007364EA"/>
    <w:rsid w:val="00736DE2"/>
    <w:rsid w:val="0074007B"/>
    <w:rsid w:val="007402AA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3EB2"/>
    <w:rsid w:val="00765103"/>
    <w:rsid w:val="00765608"/>
    <w:rsid w:val="00767041"/>
    <w:rsid w:val="00767E2F"/>
    <w:rsid w:val="00770C55"/>
    <w:rsid w:val="00771285"/>
    <w:rsid w:val="007713A5"/>
    <w:rsid w:val="00772481"/>
    <w:rsid w:val="007726EE"/>
    <w:rsid w:val="007749B2"/>
    <w:rsid w:val="00775715"/>
    <w:rsid w:val="00776C87"/>
    <w:rsid w:val="007813ED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669B"/>
    <w:rsid w:val="007A027A"/>
    <w:rsid w:val="007A11DB"/>
    <w:rsid w:val="007A2047"/>
    <w:rsid w:val="007A2C29"/>
    <w:rsid w:val="007A2C9F"/>
    <w:rsid w:val="007A40ED"/>
    <w:rsid w:val="007A4B28"/>
    <w:rsid w:val="007A5970"/>
    <w:rsid w:val="007A6111"/>
    <w:rsid w:val="007A64F2"/>
    <w:rsid w:val="007A65AC"/>
    <w:rsid w:val="007A6E6A"/>
    <w:rsid w:val="007A7033"/>
    <w:rsid w:val="007A7186"/>
    <w:rsid w:val="007A7F86"/>
    <w:rsid w:val="007B09C2"/>
    <w:rsid w:val="007B0C06"/>
    <w:rsid w:val="007B0DA9"/>
    <w:rsid w:val="007B11DB"/>
    <w:rsid w:val="007B137A"/>
    <w:rsid w:val="007B1C82"/>
    <w:rsid w:val="007B277B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2A1F"/>
    <w:rsid w:val="007C4835"/>
    <w:rsid w:val="007C4CA8"/>
    <w:rsid w:val="007C4FAB"/>
    <w:rsid w:val="007C6789"/>
    <w:rsid w:val="007C7006"/>
    <w:rsid w:val="007D0F41"/>
    <w:rsid w:val="007D1CB8"/>
    <w:rsid w:val="007D22F4"/>
    <w:rsid w:val="007D2FFA"/>
    <w:rsid w:val="007D3325"/>
    <w:rsid w:val="007D4D25"/>
    <w:rsid w:val="007D4D8F"/>
    <w:rsid w:val="007D4FB1"/>
    <w:rsid w:val="007D5AD3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4F4"/>
    <w:rsid w:val="007E5618"/>
    <w:rsid w:val="007E5894"/>
    <w:rsid w:val="007E58D5"/>
    <w:rsid w:val="007E5A9A"/>
    <w:rsid w:val="007E6E35"/>
    <w:rsid w:val="007E77A3"/>
    <w:rsid w:val="007E7848"/>
    <w:rsid w:val="007F0088"/>
    <w:rsid w:val="007F191D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D56"/>
    <w:rsid w:val="00832F8B"/>
    <w:rsid w:val="00833881"/>
    <w:rsid w:val="008349C5"/>
    <w:rsid w:val="00834F68"/>
    <w:rsid w:val="008353BA"/>
    <w:rsid w:val="00835C7B"/>
    <w:rsid w:val="0083678C"/>
    <w:rsid w:val="00840058"/>
    <w:rsid w:val="008400F6"/>
    <w:rsid w:val="00841B08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DFE"/>
    <w:rsid w:val="00846E89"/>
    <w:rsid w:val="008477CA"/>
    <w:rsid w:val="00847CD6"/>
    <w:rsid w:val="008502A7"/>
    <w:rsid w:val="00850C6F"/>
    <w:rsid w:val="0085176B"/>
    <w:rsid w:val="00853ECC"/>
    <w:rsid w:val="00853F5B"/>
    <w:rsid w:val="00854868"/>
    <w:rsid w:val="0085497F"/>
    <w:rsid w:val="0085513F"/>
    <w:rsid w:val="00855609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354E"/>
    <w:rsid w:val="00875C90"/>
    <w:rsid w:val="00875EB8"/>
    <w:rsid w:val="00875F0A"/>
    <w:rsid w:val="0087660E"/>
    <w:rsid w:val="008805FE"/>
    <w:rsid w:val="008812FE"/>
    <w:rsid w:val="008817BF"/>
    <w:rsid w:val="008845D1"/>
    <w:rsid w:val="00884B71"/>
    <w:rsid w:val="00885520"/>
    <w:rsid w:val="00887290"/>
    <w:rsid w:val="00890A55"/>
    <w:rsid w:val="00890E88"/>
    <w:rsid w:val="00891948"/>
    <w:rsid w:val="00891D5A"/>
    <w:rsid w:val="0089252A"/>
    <w:rsid w:val="00893FD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6672"/>
    <w:rsid w:val="008A74D1"/>
    <w:rsid w:val="008B004E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137"/>
    <w:rsid w:val="008C25F0"/>
    <w:rsid w:val="008C3644"/>
    <w:rsid w:val="008C4928"/>
    <w:rsid w:val="008C5D0F"/>
    <w:rsid w:val="008C5E80"/>
    <w:rsid w:val="008C6B40"/>
    <w:rsid w:val="008C7822"/>
    <w:rsid w:val="008D1F7B"/>
    <w:rsid w:val="008D20D9"/>
    <w:rsid w:val="008D3CAF"/>
    <w:rsid w:val="008D4035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47F1"/>
    <w:rsid w:val="00905133"/>
    <w:rsid w:val="0090535D"/>
    <w:rsid w:val="009058B2"/>
    <w:rsid w:val="009067C9"/>
    <w:rsid w:val="00907508"/>
    <w:rsid w:val="00911856"/>
    <w:rsid w:val="00911B10"/>
    <w:rsid w:val="00912F74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843"/>
    <w:rsid w:val="00936B17"/>
    <w:rsid w:val="009376DB"/>
    <w:rsid w:val="009410D4"/>
    <w:rsid w:val="00941260"/>
    <w:rsid w:val="009424C9"/>
    <w:rsid w:val="00942EF5"/>
    <w:rsid w:val="00943D77"/>
    <w:rsid w:val="00944AC9"/>
    <w:rsid w:val="009460BB"/>
    <w:rsid w:val="0094620C"/>
    <w:rsid w:val="009468A8"/>
    <w:rsid w:val="009471B9"/>
    <w:rsid w:val="0094756C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3B85"/>
    <w:rsid w:val="00973BA2"/>
    <w:rsid w:val="009745DF"/>
    <w:rsid w:val="009762FA"/>
    <w:rsid w:val="00977E3D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1D4"/>
    <w:rsid w:val="009A3B0E"/>
    <w:rsid w:val="009A4EBE"/>
    <w:rsid w:val="009A717B"/>
    <w:rsid w:val="009A786C"/>
    <w:rsid w:val="009B06DC"/>
    <w:rsid w:val="009B453B"/>
    <w:rsid w:val="009B482C"/>
    <w:rsid w:val="009B4988"/>
    <w:rsid w:val="009B5062"/>
    <w:rsid w:val="009B58C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3455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B19"/>
    <w:rsid w:val="009F7827"/>
    <w:rsid w:val="009F7E34"/>
    <w:rsid w:val="00A00CAE"/>
    <w:rsid w:val="00A02143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2874"/>
    <w:rsid w:val="00A2410B"/>
    <w:rsid w:val="00A26368"/>
    <w:rsid w:val="00A26C73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954"/>
    <w:rsid w:val="00A37AD4"/>
    <w:rsid w:val="00A41146"/>
    <w:rsid w:val="00A41315"/>
    <w:rsid w:val="00A419B5"/>
    <w:rsid w:val="00A43066"/>
    <w:rsid w:val="00A43264"/>
    <w:rsid w:val="00A433FB"/>
    <w:rsid w:val="00A43B49"/>
    <w:rsid w:val="00A43BBB"/>
    <w:rsid w:val="00A5149B"/>
    <w:rsid w:val="00A53F7F"/>
    <w:rsid w:val="00A54D44"/>
    <w:rsid w:val="00A5651A"/>
    <w:rsid w:val="00A576CB"/>
    <w:rsid w:val="00A607A8"/>
    <w:rsid w:val="00A62500"/>
    <w:rsid w:val="00A63C5A"/>
    <w:rsid w:val="00A6434C"/>
    <w:rsid w:val="00A64ED3"/>
    <w:rsid w:val="00A65A93"/>
    <w:rsid w:val="00A67FEF"/>
    <w:rsid w:val="00A7077F"/>
    <w:rsid w:val="00A7190C"/>
    <w:rsid w:val="00A72EDE"/>
    <w:rsid w:val="00A73964"/>
    <w:rsid w:val="00A73A42"/>
    <w:rsid w:val="00A752AC"/>
    <w:rsid w:val="00A7720C"/>
    <w:rsid w:val="00A774D5"/>
    <w:rsid w:val="00A778BF"/>
    <w:rsid w:val="00A80F8D"/>
    <w:rsid w:val="00A82B88"/>
    <w:rsid w:val="00A83969"/>
    <w:rsid w:val="00A83D09"/>
    <w:rsid w:val="00A86EA4"/>
    <w:rsid w:val="00A870DD"/>
    <w:rsid w:val="00A8730B"/>
    <w:rsid w:val="00A903D3"/>
    <w:rsid w:val="00A92B76"/>
    <w:rsid w:val="00A939F1"/>
    <w:rsid w:val="00A93A9F"/>
    <w:rsid w:val="00A943CD"/>
    <w:rsid w:val="00A94DC6"/>
    <w:rsid w:val="00A95DE1"/>
    <w:rsid w:val="00A96C13"/>
    <w:rsid w:val="00A96F52"/>
    <w:rsid w:val="00A9700F"/>
    <w:rsid w:val="00A976F8"/>
    <w:rsid w:val="00A979DF"/>
    <w:rsid w:val="00A97C09"/>
    <w:rsid w:val="00A97ED6"/>
    <w:rsid w:val="00AA0408"/>
    <w:rsid w:val="00AA08B6"/>
    <w:rsid w:val="00AA163D"/>
    <w:rsid w:val="00AA1973"/>
    <w:rsid w:val="00AA1B64"/>
    <w:rsid w:val="00AA1F03"/>
    <w:rsid w:val="00AA2EF8"/>
    <w:rsid w:val="00AA373A"/>
    <w:rsid w:val="00AA3C82"/>
    <w:rsid w:val="00AA4A92"/>
    <w:rsid w:val="00AA5072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D7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B60"/>
    <w:rsid w:val="00AC6C7B"/>
    <w:rsid w:val="00AC74B7"/>
    <w:rsid w:val="00AD39E2"/>
    <w:rsid w:val="00AD47D3"/>
    <w:rsid w:val="00AD5A84"/>
    <w:rsid w:val="00AD62A0"/>
    <w:rsid w:val="00AD72A4"/>
    <w:rsid w:val="00AD7CFE"/>
    <w:rsid w:val="00AE1755"/>
    <w:rsid w:val="00AE3057"/>
    <w:rsid w:val="00AE3D96"/>
    <w:rsid w:val="00AE40DA"/>
    <w:rsid w:val="00AE5736"/>
    <w:rsid w:val="00AE5E51"/>
    <w:rsid w:val="00AE7F55"/>
    <w:rsid w:val="00AF00A8"/>
    <w:rsid w:val="00AF01FA"/>
    <w:rsid w:val="00AF09E3"/>
    <w:rsid w:val="00AF2469"/>
    <w:rsid w:val="00AF25FA"/>
    <w:rsid w:val="00AF2E62"/>
    <w:rsid w:val="00AF59F4"/>
    <w:rsid w:val="00AF5CAE"/>
    <w:rsid w:val="00AF6C04"/>
    <w:rsid w:val="00AF6D24"/>
    <w:rsid w:val="00AF7114"/>
    <w:rsid w:val="00AF7285"/>
    <w:rsid w:val="00B00346"/>
    <w:rsid w:val="00B00C37"/>
    <w:rsid w:val="00B01D68"/>
    <w:rsid w:val="00B02AEE"/>
    <w:rsid w:val="00B03EC2"/>
    <w:rsid w:val="00B077C9"/>
    <w:rsid w:val="00B0784C"/>
    <w:rsid w:val="00B07C5C"/>
    <w:rsid w:val="00B07DA9"/>
    <w:rsid w:val="00B11718"/>
    <w:rsid w:val="00B1184B"/>
    <w:rsid w:val="00B11906"/>
    <w:rsid w:val="00B12DB7"/>
    <w:rsid w:val="00B130A4"/>
    <w:rsid w:val="00B146CD"/>
    <w:rsid w:val="00B158AD"/>
    <w:rsid w:val="00B15F22"/>
    <w:rsid w:val="00B177E7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4A9B"/>
    <w:rsid w:val="00B35363"/>
    <w:rsid w:val="00B35C12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47CF4"/>
    <w:rsid w:val="00B50D9A"/>
    <w:rsid w:val="00B52875"/>
    <w:rsid w:val="00B5510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663AB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1B86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490"/>
    <w:rsid w:val="00BB7D28"/>
    <w:rsid w:val="00BC00A3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33F3"/>
    <w:rsid w:val="00BE4FCA"/>
    <w:rsid w:val="00BE5315"/>
    <w:rsid w:val="00BE5F0D"/>
    <w:rsid w:val="00BE66A1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4A6"/>
    <w:rsid w:val="00C01C73"/>
    <w:rsid w:val="00C01FFA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18B"/>
    <w:rsid w:val="00C21DE1"/>
    <w:rsid w:val="00C22334"/>
    <w:rsid w:val="00C2272E"/>
    <w:rsid w:val="00C22A9A"/>
    <w:rsid w:val="00C22EC7"/>
    <w:rsid w:val="00C254F4"/>
    <w:rsid w:val="00C26801"/>
    <w:rsid w:val="00C26926"/>
    <w:rsid w:val="00C2792F"/>
    <w:rsid w:val="00C27CA8"/>
    <w:rsid w:val="00C308E4"/>
    <w:rsid w:val="00C3290B"/>
    <w:rsid w:val="00C349BF"/>
    <w:rsid w:val="00C349CA"/>
    <w:rsid w:val="00C34A10"/>
    <w:rsid w:val="00C35BBC"/>
    <w:rsid w:val="00C40FA5"/>
    <w:rsid w:val="00C4219B"/>
    <w:rsid w:val="00C42B89"/>
    <w:rsid w:val="00C44399"/>
    <w:rsid w:val="00C500C3"/>
    <w:rsid w:val="00C50964"/>
    <w:rsid w:val="00C5101D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80363"/>
    <w:rsid w:val="00C83935"/>
    <w:rsid w:val="00C84BCF"/>
    <w:rsid w:val="00C8571B"/>
    <w:rsid w:val="00C90953"/>
    <w:rsid w:val="00C91B28"/>
    <w:rsid w:val="00C92DBB"/>
    <w:rsid w:val="00C93749"/>
    <w:rsid w:val="00C938D7"/>
    <w:rsid w:val="00C95797"/>
    <w:rsid w:val="00C95BAE"/>
    <w:rsid w:val="00C96680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1EF1"/>
    <w:rsid w:val="00CB2477"/>
    <w:rsid w:val="00CB4875"/>
    <w:rsid w:val="00CB5161"/>
    <w:rsid w:val="00CB5C63"/>
    <w:rsid w:val="00CB7254"/>
    <w:rsid w:val="00CB757F"/>
    <w:rsid w:val="00CB788F"/>
    <w:rsid w:val="00CB7C70"/>
    <w:rsid w:val="00CB7F21"/>
    <w:rsid w:val="00CC0073"/>
    <w:rsid w:val="00CC141C"/>
    <w:rsid w:val="00CC210E"/>
    <w:rsid w:val="00CC2C49"/>
    <w:rsid w:val="00CC4F72"/>
    <w:rsid w:val="00CC57D0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5F0B"/>
    <w:rsid w:val="00D166AA"/>
    <w:rsid w:val="00D175B6"/>
    <w:rsid w:val="00D17F6C"/>
    <w:rsid w:val="00D204AA"/>
    <w:rsid w:val="00D20C4C"/>
    <w:rsid w:val="00D21203"/>
    <w:rsid w:val="00D21689"/>
    <w:rsid w:val="00D2169F"/>
    <w:rsid w:val="00D239E5"/>
    <w:rsid w:val="00D23F17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00C8"/>
    <w:rsid w:val="00D414B9"/>
    <w:rsid w:val="00D426DA"/>
    <w:rsid w:val="00D43744"/>
    <w:rsid w:val="00D437FB"/>
    <w:rsid w:val="00D44131"/>
    <w:rsid w:val="00D455E9"/>
    <w:rsid w:val="00D45903"/>
    <w:rsid w:val="00D465FA"/>
    <w:rsid w:val="00D50EB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173C"/>
    <w:rsid w:val="00D6225F"/>
    <w:rsid w:val="00D631F5"/>
    <w:rsid w:val="00D63435"/>
    <w:rsid w:val="00D63499"/>
    <w:rsid w:val="00D64238"/>
    <w:rsid w:val="00D645A5"/>
    <w:rsid w:val="00D67114"/>
    <w:rsid w:val="00D67DD9"/>
    <w:rsid w:val="00D707ED"/>
    <w:rsid w:val="00D70D43"/>
    <w:rsid w:val="00D725B3"/>
    <w:rsid w:val="00D735BE"/>
    <w:rsid w:val="00D75073"/>
    <w:rsid w:val="00D761F9"/>
    <w:rsid w:val="00D81643"/>
    <w:rsid w:val="00D81790"/>
    <w:rsid w:val="00D81DC6"/>
    <w:rsid w:val="00D82445"/>
    <w:rsid w:val="00D828E3"/>
    <w:rsid w:val="00D85E4E"/>
    <w:rsid w:val="00D87650"/>
    <w:rsid w:val="00D900D7"/>
    <w:rsid w:val="00D90FFC"/>
    <w:rsid w:val="00D9211D"/>
    <w:rsid w:val="00D93C50"/>
    <w:rsid w:val="00D9442A"/>
    <w:rsid w:val="00D94730"/>
    <w:rsid w:val="00D94EE7"/>
    <w:rsid w:val="00D94F54"/>
    <w:rsid w:val="00D95F57"/>
    <w:rsid w:val="00D95FB4"/>
    <w:rsid w:val="00D96789"/>
    <w:rsid w:val="00D973B1"/>
    <w:rsid w:val="00D97929"/>
    <w:rsid w:val="00DA104B"/>
    <w:rsid w:val="00DA2E89"/>
    <w:rsid w:val="00DA3219"/>
    <w:rsid w:val="00DA3357"/>
    <w:rsid w:val="00DA3E93"/>
    <w:rsid w:val="00DA6596"/>
    <w:rsid w:val="00DA6846"/>
    <w:rsid w:val="00DA7861"/>
    <w:rsid w:val="00DA7BCA"/>
    <w:rsid w:val="00DB00D4"/>
    <w:rsid w:val="00DB0598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65D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422A"/>
    <w:rsid w:val="00E16DB0"/>
    <w:rsid w:val="00E17421"/>
    <w:rsid w:val="00E17499"/>
    <w:rsid w:val="00E17D9C"/>
    <w:rsid w:val="00E210F7"/>
    <w:rsid w:val="00E21378"/>
    <w:rsid w:val="00E21C7D"/>
    <w:rsid w:val="00E22809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0ED2"/>
    <w:rsid w:val="00E4181B"/>
    <w:rsid w:val="00E41A90"/>
    <w:rsid w:val="00E42B1F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35B"/>
    <w:rsid w:val="00E5697D"/>
    <w:rsid w:val="00E60DE9"/>
    <w:rsid w:val="00E61FD7"/>
    <w:rsid w:val="00E620EE"/>
    <w:rsid w:val="00E62871"/>
    <w:rsid w:val="00E628B6"/>
    <w:rsid w:val="00E646B3"/>
    <w:rsid w:val="00E64832"/>
    <w:rsid w:val="00E65395"/>
    <w:rsid w:val="00E65E73"/>
    <w:rsid w:val="00E660A7"/>
    <w:rsid w:val="00E66C76"/>
    <w:rsid w:val="00E679E4"/>
    <w:rsid w:val="00E67A90"/>
    <w:rsid w:val="00E73902"/>
    <w:rsid w:val="00E74FE0"/>
    <w:rsid w:val="00E756C2"/>
    <w:rsid w:val="00E75D62"/>
    <w:rsid w:val="00E76596"/>
    <w:rsid w:val="00E80BCC"/>
    <w:rsid w:val="00E81DAB"/>
    <w:rsid w:val="00E81EF2"/>
    <w:rsid w:val="00E826BC"/>
    <w:rsid w:val="00E84C10"/>
    <w:rsid w:val="00E84E4B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3E5"/>
    <w:rsid w:val="00EA3944"/>
    <w:rsid w:val="00EA39B8"/>
    <w:rsid w:val="00EA3CE1"/>
    <w:rsid w:val="00EA41C8"/>
    <w:rsid w:val="00EA46DF"/>
    <w:rsid w:val="00EA54B9"/>
    <w:rsid w:val="00EA581A"/>
    <w:rsid w:val="00EA6471"/>
    <w:rsid w:val="00EA6AFB"/>
    <w:rsid w:val="00EB1A67"/>
    <w:rsid w:val="00EB4D2D"/>
    <w:rsid w:val="00EB792C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28F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6CD"/>
    <w:rsid w:val="00EE5AE9"/>
    <w:rsid w:val="00EE762D"/>
    <w:rsid w:val="00EF1910"/>
    <w:rsid w:val="00EF56F6"/>
    <w:rsid w:val="00EF57F2"/>
    <w:rsid w:val="00EF5AA8"/>
    <w:rsid w:val="00EF72F5"/>
    <w:rsid w:val="00F008D8"/>
    <w:rsid w:val="00F02988"/>
    <w:rsid w:val="00F039B1"/>
    <w:rsid w:val="00F04391"/>
    <w:rsid w:val="00F04DB0"/>
    <w:rsid w:val="00F05005"/>
    <w:rsid w:val="00F057C1"/>
    <w:rsid w:val="00F05D44"/>
    <w:rsid w:val="00F068D6"/>
    <w:rsid w:val="00F06B56"/>
    <w:rsid w:val="00F07044"/>
    <w:rsid w:val="00F110ED"/>
    <w:rsid w:val="00F12153"/>
    <w:rsid w:val="00F12F2C"/>
    <w:rsid w:val="00F13335"/>
    <w:rsid w:val="00F13749"/>
    <w:rsid w:val="00F13A22"/>
    <w:rsid w:val="00F13C5C"/>
    <w:rsid w:val="00F1409B"/>
    <w:rsid w:val="00F141E5"/>
    <w:rsid w:val="00F14EF0"/>
    <w:rsid w:val="00F15A9D"/>
    <w:rsid w:val="00F165FB"/>
    <w:rsid w:val="00F175FE"/>
    <w:rsid w:val="00F17F33"/>
    <w:rsid w:val="00F2015E"/>
    <w:rsid w:val="00F2018B"/>
    <w:rsid w:val="00F21103"/>
    <w:rsid w:val="00F239B1"/>
    <w:rsid w:val="00F24951"/>
    <w:rsid w:val="00F277AF"/>
    <w:rsid w:val="00F279ED"/>
    <w:rsid w:val="00F30B3A"/>
    <w:rsid w:val="00F31922"/>
    <w:rsid w:val="00F3241A"/>
    <w:rsid w:val="00F33C36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3C1"/>
    <w:rsid w:val="00F53851"/>
    <w:rsid w:val="00F54586"/>
    <w:rsid w:val="00F54E7C"/>
    <w:rsid w:val="00F55254"/>
    <w:rsid w:val="00F55265"/>
    <w:rsid w:val="00F55F15"/>
    <w:rsid w:val="00F57632"/>
    <w:rsid w:val="00F601FC"/>
    <w:rsid w:val="00F6044D"/>
    <w:rsid w:val="00F612C4"/>
    <w:rsid w:val="00F63208"/>
    <w:rsid w:val="00F64894"/>
    <w:rsid w:val="00F649AC"/>
    <w:rsid w:val="00F659A7"/>
    <w:rsid w:val="00F704F6"/>
    <w:rsid w:val="00F71272"/>
    <w:rsid w:val="00F724BE"/>
    <w:rsid w:val="00F7259C"/>
    <w:rsid w:val="00F738F9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AA5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C50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C04"/>
    <w:rsid w:val="00FC1FD4"/>
    <w:rsid w:val="00FC2014"/>
    <w:rsid w:val="00FC3387"/>
    <w:rsid w:val="00FC5335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48F8"/>
    <w:rsid w:val="00FE50AA"/>
    <w:rsid w:val="00FE51F1"/>
    <w:rsid w:val="00FE74FE"/>
    <w:rsid w:val="00FE79B4"/>
    <w:rsid w:val="00FE7C59"/>
    <w:rsid w:val="00FF1080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7284DD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  <w:style w:type="paragraph" w:styleId="Web">
    <w:name w:val="Normal (Web)"/>
    <w:basedOn w:val="a"/>
    <w:uiPriority w:val="99"/>
    <w:unhideWhenUsed/>
    <w:rsid w:val="00EF56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38B7-0B5C-4023-A4F0-61F8CDD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5</cp:revision>
  <cp:lastPrinted>2025-11-17T01:56:00Z</cp:lastPrinted>
  <dcterms:created xsi:type="dcterms:W3CDTF">2025-11-14T07:58:00Z</dcterms:created>
  <dcterms:modified xsi:type="dcterms:W3CDTF">2025-11-17T02:03:00Z</dcterms:modified>
</cp:coreProperties>
</file>